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E.R., s.r.o. v likvidácii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rdekova 1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78115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5223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8115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223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